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5E7FD2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776E">
        <w:rPr>
          <w:rFonts w:ascii="Arial" w:hAnsi="Arial" w:cs="Arial"/>
          <w:b/>
          <w:sz w:val="24"/>
          <w:szCs w:val="24"/>
          <w:u w:val="single"/>
        </w:rPr>
        <w:t>Joana Bispo de Sous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3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76E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1D1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39F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F277-7438-4F3C-8F0C-D128F2F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5:00Z</dcterms:created>
  <dcterms:modified xsi:type="dcterms:W3CDTF">2023-08-21T17:45:00Z</dcterms:modified>
</cp:coreProperties>
</file>